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8503" w14:textId="77777777" w:rsidR="00632E12" w:rsidRPr="00632E12" w:rsidRDefault="00CA00BC" w:rsidP="00CA00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E12">
        <w:rPr>
          <w:rFonts w:ascii="Times New Roman" w:hAnsi="Times New Roman" w:cs="Times New Roman"/>
          <w:b/>
          <w:bCs/>
          <w:sz w:val="28"/>
          <w:szCs w:val="28"/>
        </w:rPr>
        <w:t>Документация к коду примера.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id w:val="1356547403"/>
        <w:docPartObj>
          <w:docPartGallery w:val="Table of Contents"/>
          <w:docPartUnique/>
        </w:docPartObj>
      </w:sdtPr>
      <w:sdtEndPr/>
      <w:sdtContent>
        <w:p w14:paraId="459F9D41" w14:textId="6B5257B9" w:rsidR="00632E12" w:rsidRPr="000C7FB9" w:rsidRDefault="00632E12" w:rsidP="00632E12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C7FB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A7459DE" w14:textId="4CA940DB" w:rsidR="000C7FB9" w:rsidRPr="000C7FB9" w:rsidRDefault="00632E1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C7F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7F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7F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289428" w:history="1">
            <w:r w:rsidR="000C7FB9" w:rsidRPr="000C7FB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C7FB9" w:rsidRPr="000C7F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7FB9" w:rsidRPr="000C7FB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 слова о взаимодействии</w:t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89428 \h </w:instrText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86182" w14:textId="722CC79B" w:rsidR="000C7FB9" w:rsidRPr="000C7FB9" w:rsidRDefault="000C7FB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289429" w:history="1">
            <w:r w:rsidRPr="000C7FB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0C7F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7FB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ласс ConverterWindow</w:t>
            </w:r>
            <w:r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89429 \h </w:instrText>
            </w:r>
            <w:r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1731F" w14:textId="374BCAB4" w:rsidR="000C7FB9" w:rsidRPr="000C7FB9" w:rsidRDefault="000C7FB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289430" w:history="1">
            <w:r w:rsidRPr="000C7FB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0C7F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7FB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Класс </w:t>
            </w:r>
            <w:r w:rsidRPr="000C7FB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andler</w:t>
            </w:r>
            <w:r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89430 \h </w:instrText>
            </w:r>
            <w:r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A3D41" w14:textId="60E3D257" w:rsidR="000C7FB9" w:rsidRPr="000C7FB9" w:rsidRDefault="000C7F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289431" w:history="1">
            <w:r w:rsidRPr="000C7FB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.</w:t>
            </w:r>
            <w:r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89431 \h </w:instrText>
            </w:r>
            <w:r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0A64D" w14:textId="442CF461" w:rsidR="00632E12" w:rsidRPr="00632E12" w:rsidRDefault="00632E12" w:rsidP="00632E1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C7F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BF9C3" w14:textId="4306BC5F" w:rsidR="00632E12" w:rsidRDefault="00632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48A769" w14:textId="019846B1" w:rsidR="00CA00BC" w:rsidRPr="00632E12" w:rsidRDefault="00CA00BC" w:rsidP="00632E12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6289428"/>
      <w:r w:rsidRPr="00632E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лова о взаимодействии</w:t>
      </w:r>
      <w:bookmarkEnd w:id="0"/>
    </w:p>
    <w:p w14:paraId="328D3E6A" w14:textId="0122978E" w:rsidR="00CA00BC" w:rsidRDefault="00CA00BC" w:rsidP="00CA00B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классом, отвечающим за представление (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CA00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часть) диалоговых окон приложения, является </w:t>
      </w:r>
      <w:proofErr w:type="spellStart"/>
      <w:r w:rsidRPr="00CA00BC">
        <w:rPr>
          <w:rFonts w:ascii="Times New Roman" w:hAnsi="Times New Roman" w:cs="Times New Roman"/>
          <w:sz w:val="28"/>
          <w:szCs w:val="28"/>
        </w:rPr>
        <w:t>ConverterWindow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держит следующие компоненты:</w:t>
      </w:r>
    </w:p>
    <w:p w14:paraId="196C688E" w14:textId="1C96E7E4" w:rsidR="00CA00BC" w:rsidRPr="00CA00BC" w:rsidRDefault="00CA00BC" w:rsidP="00CA00B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OldWor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7E399B" w14:textId="4137D43E" w:rsidR="00CA00BC" w:rsidRDefault="00CA00BC" w:rsidP="00CA00B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ок</w:t>
      </w:r>
      <w:r w:rsidRPr="00CA00B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A00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CA00BC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ractToExcel</w:t>
      </w:r>
      <w:proofErr w:type="spellEnd"/>
      <w:r w:rsidRPr="00CA00B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против</w:t>
      </w:r>
      <w:r w:rsidRPr="00CA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OldWord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54220618" w14:textId="14877FA8" w:rsidR="00CA00BC" w:rsidRPr="00CA00BC" w:rsidRDefault="00CA00BC" w:rsidP="00CA00B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NewWor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113DF7" w14:textId="1AFBDEAE" w:rsidR="00CA00BC" w:rsidRDefault="00CA00BC" w:rsidP="00CA00B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ок (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A00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CA00B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ractToExcel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против кнопк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NewWord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7EFAA596" w14:textId="0AEE04BA" w:rsidR="00CA00BC" w:rsidRPr="00CA00BC" w:rsidRDefault="00CA00BC" w:rsidP="00CA00B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eAndExpor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DAA460" w14:textId="23661A5E" w:rsidR="00CA00BC" w:rsidRPr="00CA00BC" w:rsidRDefault="00CA00BC" w:rsidP="00CA00B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Clean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34B940" w14:textId="325E8F60" w:rsidR="00CA00BC" w:rsidRPr="00CA00BC" w:rsidRDefault="00CA00BC" w:rsidP="00CA00B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PDBExce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73206B" w14:textId="5AF2E147" w:rsidR="00CA00BC" w:rsidRPr="00CA00BC" w:rsidRDefault="00CA00BC" w:rsidP="00CA00B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eWithPDBAndExpor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8130BC" w14:textId="27687707" w:rsidR="00CA00BC" w:rsidRPr="00CA00BC" w:rsidRDefault="00CA00BC" w:rsidP="00CA00B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A00BC">
        <w:rPr>
          <w:rFonts w:ascii="Times New Roman" w:hAnsi="Times New Roman" w:cs="Times New Roman"/>
          <w:sz w:val="28"/>
          <w:szCs w:val="28"/>
        </w:rPr>
        <w:t>ConverterWind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чает лишь только за интерфейсную часть приложения, вся «бизнес-логика» целиком и полностью описана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CA00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, нажатие на какую-либо из кнопок класса </w:t>
      </w:r>
      <w:proofErr w:type="spellStart"/>
      <w:r w:rsidRPr="00CA00BC">
        <w:rPr>
          <w:rFonts w:ascii="Times New Roman" w:hAnsi="Times New Roman" w:cs="Times New Roman"/>
          <w:sz w:val="28"/>
          <w:szCs w:val="28"/>
        </w:rPr>
        <w:t>ConverterWind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зывает нужный метод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CA00BC">
        <w:rPr>
          <w:rFonts w:ascii="Times New Roman" w:hAnsi="Times New Roman" w:cs="Times New Roman"/>
          <w:sz w:val="28"/>
          <w:szCs w:val="28"/>
        </w:rPr>
        <w:t>.</w:t>
      </w:r>
    </w:p>
    <w:p w14:paraId="624E47A9" w14:textId="77777777" w:rsidR="00614994" w:rsidRDefault="0061499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0060E0" w14:textId="34EC24D8" w:rsidR="00CA00BC" w:rsidRPr="00632E12" w:rsidRDefault="00CA00BC" w:rsidP="00632E12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6289429"/>
      <w:r w:rsidRPr="00632E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с </w:t>
      </w:r>
      <w:proofErr w:type="spellStart"/>
      <w:r w:rsidRPr="00632E12">
        <w:rPr>
          <w:rFonts w:ascii="Times New Roman" w:hAnsi="Times New Roman" w:cs="Times New Roman"/>
          <w:b/>
          <w:bCs/>
          <w:sz w:val="28"/>
          <w:szCs w:val="28"/>
        </w:rPr>
        <w:t>ConverterWindow</w:t>
      </w:r>
      <w:bookmarkEnd w:id="1"/>
      <w:proofErr w:type="spellEnd"/>
    </w:p>
    <w:p w14:paraId="570776F9" w14:textId="46388500" w:rsidR="00CA00BC" w:rsidRDefault="00614994" w:rsidP="006149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, отвечающий за представление (графический интерфейс). Основная суть – наличие кнопок, нажатие на которые привязывается к определенному методу внутренне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614994">
        <w:rPr>
          <w:rFonts w:ascii="Times New Roman" w:hAnsi="Times New Roman" w:cs="Times New Roman"/>
          <w:sz w:val="28"/>
          <w:szCs w:val="28"/>
        </w:rPr>
        <w:t>_.</w:t>
      </w:r>
    </w:p>
    <w:p w14:paraId="6FA20023" w14:textId="3D836F04" w:rsidR="00614994" w:rsidRDefault="00614994" w:rsidP="006149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ные поля класса (внутренние переменные).</w:t>
      </w:r>
    </w:p>
    <w:p w14:paraId="5654CD12" w14:textId="01005118" w:rsidR="00614994" w:rsidRPr="00614994" w:rsidRDefault="00614994" w:rsidP="0061499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94">
        <w:rPr>
          <w:rFonts w:ascii="Times New Roman" w:hAnsi="Times New Roman" w:cs="Times New Roman"/>
          <w:i/>
          <w:iCs/>
          <w:sz w:val="28"/>
          <w:szCs w:val="28"/>
          <w:lang w:val="en-US"/>
        </w:rPr>
        <w:t>handler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149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6149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чающий за всю «бизнес-логику»;</w:t>
      </w:r>
    </w:p>
    <w:p w14:paraId="49C52707" w14:textId="1CDCD2D6" w:rsidR="00614994" w:rsidRPr="00DE58D1" w:rsidRDefault="00614994" w:rsidP="0061499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58D1">
        <w:rPr>
          <w:rFonts w:ascii="Times New Roman" w:hAnsi="Times New Roman" w:cs="Times New Roman"/>
          <w:b/>
          <w:bCs/>
          <w:sz w:val="28"/>
          <w:szCs w:val="28"/>
        </w:rPr>
        <w:t>Методы и функции.</w:t>
      </w:r>
    </w:p>
    <w:p w14:paraId="128BE300" w14:textId="05E97CEC" w:rsidR="00614994" w:rsidRDefault="00256F20" w:rsidP="0061499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429">
        <w:rPr>
          <w:rFonts w:ascii="Times New Roman" w:hAnsi="Times New Roman" w:cs="Times New Roman"/>
          <w:sz w:val="28"/>
          <w:szCs w:val="28"/>
          <w:u w:val="single"/>
        </w:rPr>
        <w:t>Публичный конструктор</w:t>
      </w:r>
      <w:r>
        <w:rPr>
          <w:rFonts w:ascii="Times New Roman" w:hAnsi="Times New Roman" w:cs="Times New Roman"/>
          <w:sz w:val="28"/>
          <w:szCs w:val="28"/>
        </w:rPr>
        <w:t xml:space="preserve"> класса (метод </w:t>
      </w:r>
      <w:r w:rsidRPr="00256F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56F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56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6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нужно сделать при создании объекта </w:t>
      </w:r>
      <w:proofErr w:type="spellStart"/>
      <w:r w:rsidRPr="00023429">
        <w:rPr>
          <w:rFonts w:ascii="Times New Roman" w:hAnsi="Times New Roman" w:cs="Times New Roman"/>
          <w:i/>
          <w:iCs/>
          <w:sz w:val="28"/>
          <w:szCs w:val="28"/>
          <w:lang w:val="en-US"/>
        </w:rPr>
        <w:t>ConverterWindow</w:t>
      </w:r>
      <w:proofErr w:type="spellEnd"/>
      <w:r w:rsidRPr="00256F2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о есть при открытии программы</w:t>
      </w:r>
      <w:r w:rsidRPr="00256F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9D7E9" w14:textId="3FBBE7BF" w:rsidR="00256F20" w:rsidRPr="00256F20" w:rsidRDefault="00256F20" w:rsidP="0061499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429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429">
        <w:rPr>
          <w:rFonts w:ascii="Times New Roman" w:hAnsi="Times New Roman" w:cs="Times New Roman"/>
          <w:i/>
          <w:iCs/>
          <w:sz w:val="28"/>
          <w:szCs w:val="28"/>
        </w:rPr>
        <w:t>onLoadOld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то нужно сделать при нажатии на кнопк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OldWor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56F20">
        <w:rPr>
          <w:rFonts w:ascii="Times New Roman" w:hAnsi="Times New Roman" w:cs="Times New Roman"/>
          <w:sz w:val="28"/>
          <w:szCs w:val="28"/>
        </w:rPr>
        <w:t>.</w:t>
      </w:r>
    </w:p>
    <w:p w14:paraId="3D020452" w14:textId="771A142B" w:rsidR="00256F20" w:rsidRPr="00256F20" w:rsidRDefault="00256F20" w:rsidP="0061499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429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429">
        <w:rPr>
          <w:rFonts w:ascii="Times New Roman" w:hAnsi="Times New Roman" w:cs="Times New Roman"/>
          <w:i/>
          <w:iCs/>
          <w:sz w:val="28"/>
          <w:szCs w:val="28"/>
        </w:rPr>
        <w:t>onLoadNew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то нужно сделать при нажатии на кнопк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NewWor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56F20">
        <w:rPr>
          <w:rFonts w:ascii="Times New Roman" w:hAnsi="Times New Roman" w:cs="Times New Roman"/>
          <w:sz w:val="28"/>
          <w:szCs w:val="28"/>
        </w:rPr>
        <w:t>.</w:t>
      </w:r>
    </w:p>
    <w:p w14:paraId="00384B4C" w14:textId="1FD050E3" w:rsidR="00256F20" w:rsidRPr="00256F20" w:rsidRDefault="00256F20" w:rsidP="0061499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429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 w:rsidRPr="00256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429">
        <w:rPr>
          <w:rFonts w:ascii="Times New Roman" w:hAnsi="Times New Roman" w:cs="Times New Roman"/>
          <w:i/>
          <w:iCs/>
          <w:sz w:val="28"/>
          <w:szCs w:val="28"/>
          <w:lang w:val="en-US"/>
        </w:rPr>
        <w:t>onCompareAndExport</w:t>
      </w:r>
      <w:proofErr w:type="spellEnd"/>
      <w:r w:rsidRPr="00256F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то нужно сделать при нажатии на кнопку «</w:t>
      </w:r>
      <w:proofErr w:type="spellStart"/>
      <w:r w:rsidRPr="00256F20">
        <w:rPr>
          <w:rFonts w:ascii="Times New Roman" w:hAnsi="Times New Roman" w:cs="Times New Roman"/>
          <w:sz w:val="28"/>
          <w:szCs w:val="28"/>
        </w:rPr>
        <w:t>CompareAndExpor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56F20">
        <w:rPr>
          <w:rFonts w:ascii="Times New Roman" w:hAnsi="Times New Roman" w:cs="Times New Roman"/>
          <w:sz w:val="28"/>
          <w:szCs w:val="28"/>
        </w:rPr>
        <w:t>.</w:t>
      </w:r>
    </w:p>
    <w:p w14:paraId="6402CB68" w14:textId="6269FFBA" w:rsidR="00256F20" w:rsidRDefault="00256F20" w:rsidP="0061499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429">
        <w:rPr>
          <w:rFonts w:ascii="Times New Roman" w:hAnsi="Times New Roman" w:cs="Times New Roman"/>
          <w:sz w:val="28"/>
          <w:szCs w:val="28"/>
          <w:u w:val="single"/>
        </w:rPr>
        <w:t>Приватный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429">
        <w:rPr>
          <w:rFonts w:ascii="Times New Roman" w:hAnsi="Times New Roman" w:cs="Times New Roman"/>
          <w:i/>
          <w:iCs/>
          <w:sz w:val="28"/>
          <w:szCs w:val="28"/>
        </w:rPr>
        <w:t>exportTo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грузить обработанную информацию, которая хранится в «старом» и «новом»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256F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х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56F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.</w:t>
      </w:r>
    </w:p>
    <w:p w14:paraId="5123DCE7" w14:textId="4C7A5096" w:rsidR="00256F20" w:rsidRPr="004821E8" w:rsidRDefault="00256F20" w:rsidP="0061499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429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429">
        <w:rPr>
          <w:rFonts w:ascii="Times New Roman" w:hAnsi="Times New Roman" w:cs="Times New Roman"/>
          <w:i/>
          <w:iCs/>
          <w:sz w:val="28"/>
          <w:szCs w:val="28"/>
        </w:rPr>
        <w:t>onCl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то нужно сделать 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lea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21E8">
        <w:rPr>
          <w:rFonts w:ascii="Times New Roman" w:hAnsi="Times New Roman" w:cs="Times New Roman"/>
          <w:sz w:val="28"/>
          <w:szCs w:val="28"/>
        </w:rPr>
        <w:t>.</w:t>
      </w:r>
    </w:p>
    <w:p w14:paraId="1ACF3E1E" w14:textId="0997CCB7" w:rsidR="004821E8" w:rsidRDefault="004821E8" w:rsidP="0061499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429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429">
        <w:rPr>
          <w:rFonts w:ascii="Times New Roman" w:hAnsi="Times New Roman" w:cs="Times New Roman"/>
          <w:i/>
          <w:iCs/>
          <w:sz w:val="28"/>
          <w:szCs w:val="28"/>
        </w:rPr>
        <w:t>onLoadPDB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то нужно сделать при нажатии на кнопку «</w:t>
      </w:r>
      <w:proofErr w:type="spellStart"/>
      <w:r w:rsidRPr="004821E8">
        <w:rPr>
          <w:rFonts w:ascii="Times New Roman" w:hAnsi="Times New Roman" w:cs="Times New Roman"/>
          <w:sz w:val="28"/>
          <w:szCs w:val="28"/>
        </w:rPr>
        <w:t>LoadPDBExcel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39E2466B" w14:textId="4A313576" w:rsidR="004821E8" w:rsidRDefault="004821E8" w:rsidP="0061499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429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429">
        <w:rPr>
          <w:rFonts w:ascii="Times New Roman" w:hAnsi="Times New Roman" w:cs="Times New Roman"/>
          <w:i/>
          <w:iCs/>
          <w:sz w:val="28"/>
          <w:szCs w:val="28"/>
        </w:rPr>
        <w:t>onCompareWithPDBAndExp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то нужно сделать при нажатии на кнопку «</w:t>
      </w:r>
      <w:proofErr w:type="spellStart"/>
      <w:r w:rsidRPr="004821E8">
        <w:rPr>
          <w:rFonts w:ascii="Times New Roman" w:hAnsi="Times New Roman" w:cs="Times New Roman"/>
          <w:sz w:val="28"/>
          <w:szCs w:val="28"/>
        </w:rPr>
        <w:t>CompareWithPDBAndExport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1DA31162" w14:textId="4ED91609" w:rsidR="004821E8" w:rsidRDefault="004821E8" w:rsidP="0061499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429">
        <w:rPr>
          <w:rFonts w:ascii="Times New Roman" w:hAnsi="Times New Roman" w:cs="Times New Roman"/>
          <w:sz w:val="28"/>
          <w:szCs w:val="28"/>
          <w:u w:val="single"/>
        </w:rPr>
        <w:t>Приватный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429">
        <w:rPr>
          <w:rFonts w:ascii="Times New Roman" w:hAnsi="Times New Roman" w:cs="Times New Roman"/>
          <w:i/>
          <w:iCs/>
          <w:sz w:val="28"/>
          <w:szCs w:val="28"/>
        </w:rPr>
        <w:t>tryToEnableComparePDB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пытаться сделать кнопку «</w:t>
      </w:r>
      <w:proofErr w:type="spellStart"/>
      <w:r w:rsidRPr="004821E8">
        <w:rPr>
          <w:rFonts w:ascii="Times New Roman" w:hAnsi="Times New Roman" w:cs="Times New Roman"/>
          <w:sz w:val="28"/>
          <w:szCs w:val="28"/>
        </w:rPr>
        <w:t>Compare</w:t>
      </w:r>
      <w:proofErr w:type="spellEnd"/>
      <w:r w:rsidR="00DE58D1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4821E8">
        <w:rPr>
          <w:rFonts w:ascii="Times New Roman" w:hAnsi="Times New Roman" w:cs="Times New Roman"/>
          <w:sz w:val="28"/>
          <w:szCs w:val="28"/>
        </w:rPr>
        <w:t>PDB</w:t>
      </w:r>
      <w:r>
        <w:rPr>
          <w:rFonts w:ascii="Times New Roman" w:hAnsi="Times New Roman" w:cs="Times New Roman"/>
          <w:sz w:val="28"/>
          <w:szCs w:val="28"/>
        </w:rPr>
        <w:t>» активной (изначально она неактивна).</w:t>
      </w:r>
    </w:p>
    <w:p w14:paraId="4137F395" w14:textId="6A4E8F6E" w:rsidR="004821E8" w:rsidRPr="00256F20" w:rsidRDefault="00DE58D1" w:rsidP="0061499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429">
        <w:rPr>
          <w:rFonts w:ascii="Times New Roman" w:hAnsi="Times New Roman" w:cs="Times New Roman"/>
          <w:sz w:val="28"/>
          <w:szCs w:val="28"/>
          <w:u w:val="single"/>
        </w:rPr>
        <w:t>Приватная 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429">
        <w:rPr>
          <w:rFonts w:ascii="Times New Roman" w:hAnsi="Times New Roman" w:cs="Times New Roman"/>
          <w:i/>
          <w:iCs/>
          <w:sz w:val="28"/>
          <w:szCs w:val="28"/>
        </w:rPr>
        <w:t>getOpenFile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крыть диалоговое окно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чтобы пользователь мог выбрать, какой файл открыть. Параметры: </w:t>
      </w:r>
      <w:r w:rsidRPr="00023429">
        <w:rPr>
          <w:rFonts w:ascii="Times New Roman" w:hAnsi="Times New Roman" w:cs="Times New Roman"/>
          <w:i/>
          <w:iCs/>
          <w:sz w:val="28"/>
          <w:szCs w:val="28"/>
          <w:lang w:val="en-US"/>
        </w:rPr>
        <w:t>extension</w:t>
      </w:r>
      <w:r w:rsidRPr="00DE58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ширение, файлы с которым будут показаны в диалоговом окне по умолчанию.</w:t>
      </w:r>
    </w:p>
    <w:p w14:paraId="6139E0D6" w14:textId="77777777" w:rsidR="00632E12" w:rsidRPr="00256F20" w:rsidRDefault="00632E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6F2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CBFA5F" w14:textId="56A3B3E9" w:rsidR="00CA00BC" w:rsidRPr="00632E12" w:rsidRDefault="00CA00BC" w:rsidP="00632E12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6289430"/>
      <w:r w:rsidRPr="00632E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с </w:t>
      </w:r>
      <w:r w:rsidRPr="00632E12">
        <w:rPr>
          <w:rFonts w:ascii="Times New Roman" w:hAnsi="Times New Roman" w:cs="Times New Roman"/>
          <w:b/>
          <w:bCs/>
          <w:sz w:val="28"/>
          <w:szCs w:val="28"/>
          <w:lang w:val="en-US"/>
        </w:rPr>
        <w:t>Handler</w:t>
      </w:r>
      <w:bookmarkEnd w:id="2"/>
    </w:p>
    <w:p w14:paraId="056831CB" w14:textId="4F081D82" w:rsidR="00CA00BC" w:rsidRPr="00CA00BC" w:rsidRDefault="00CA00BC" w:rsidP="00632E1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BC">
        <w:rPr>
          <w:rFonts w:ascii="Times New Roman" w:hAnsi="Times New Roman" w:cs="Times New Roman"/>
          <w:sz w:val="28"/>
          <w:szCs w:val="28"/>
        </w:rPr>
        <w:t xml:space="preserve">Класс, включающий в себя основную бизнес-логику. Зачитываете </w:t>
      </w:r>
      <w:proofErr w:type="spellStart"/>
      <w:r w:rsidRPr="00CA00B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A00BC">
        <w:rPr>
          <w:rFonts w:ascii="Times New Roman" w:hAnsi="Times New Roman" w:cs="Times New Roman"/>
          <w:sz w:val="28"/>
          <w:szCs w:val="28"/>
        </w:rPr>
        <w:t xml:space="preserve">-файлов, их обработка, выгрузка результатов в </w:t>
      </w:r>
      <w:proofErr w:type="spellStart"/>
      <w:r w:rsidRPr="00CA00BC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A00BC">
        <w:rPr>
          <w:rFonts w:ascii="Times New Roman" w:hAnsi="Times New Roman" w:cs="Times New Roman"/>
          <w:sz w:val="28"/>
          <w:szCs w:val="28"/>
        </w:rPr>
        <w:t>.</w:t>
      </w:r>
    </w:p>
    <w:p w14:paraId="044FD342" w14:textId="5D50C6DE" w:rsidR="00CA00BC" w:rsidRPr="00CA00BC" w:rsidRDefault="00CA00BC" w:rsidP="00632E1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0BC">
        <w:rPr>
          <w:rFonts w:ascii="Times New Roman" w:hAnsi="Times New Roman" w:cs="Times New Roman"/>
          <w:b/>
          <w:bCs/>
          <w:sz w:val="28"/>
          <w:szCs w:val="28"/>
        </w:rPr>
        <w:t>Зависимости.</w:t>
      </w:r>
    </w:p>
    <w:p w14:paraId="76049106" w14:textId="6FF21718" w:rsidR="00CA00BC" w:rsidRDefault="00CA00BC" w:rsidP="00632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тной работы всех методов необходимо при помощи директивы «</w:t>
      </w:r>
      <w:r>
        <w:rPr>
          <w:rFonts w:ascii="Times New Roman" w:hAnsi="Times New Roman" w:cs="Times New Roman"/>
          <w:sz w:val="28"/>
          <w:szCs w:val="28"/>
          <w:lang w:val="en-US"/>
        </w:rPr>
        <w:t>Impor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632E12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E12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5D4739" w14:textId="0288AF7F" w:rsidR="00CA00BC" w:rsidRDefault="00CA00BC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0BC">
        <w:rPr>
          <w:rFonts w:ascii="Times New Roman" w:hAnsi="Times New Roman" w:cs="Times New Roman"/>
          <w:sz w:val="28"/>
          <w:szCs w:val="28"/>
        </w:rPr>
        <w:t>DocumentFormat.OpenXml.Packaging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55EA9C6" w14:textId="278B4910" w:rsidR="00CA00BC" w:rsidRDefault="00CA00BC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0BC">
        <w:rPr>
          <w:rFonts w:ascii="Times New Roman" w:hAnsi="Times New Roman" w:cs="Times New Roman"/>
          <w:sz w:val="28"/>
          <w:szCs w:val="28"/>
        </w:rPr>
        <w:t>DocumentFormat.OpenXml.Wordprocessing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B2B6DC4" w14:textId="5F3CC1A7" w:rsidR="00CA00BC" w:rsidRDefault="00CA00BC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0BC">
        <w:rPr>
          <w:rFonts w:ascii="Times New Roman" w:hAnsi="Times New Roman" w:cs="Times New Roman"/>
          <w:sz w:val="28"/>
          <w:szCs w:val="28"/>
        </w:rPr>
        <w:t>Microsoft.Office.Interop.Exce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908223E" w14:textId="6E961F85" w:rsidR="00CA00BC" w:rsidRPr="00632E12" w:rsidRDefault="00CA00BC" w:rsidP="00632E1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E12">
        <w:rPr>
          <w:rFonts w:ascii="Times New Roman" w:hAnsi="Times New Roman" w:cs="Times New Roman"/>
          <w:b/>
          <w:bCs/>
          <w:sz w:val="28"/>
          <w:szCs w:val="28"/>
        </w:rPr>
        <w:t>Приватные поля класса (внутренние переменные).</w:t>
      </w:r>
    </w:p>
    <w:p w14:paraId="23BC4699" w14:textId="53EF8588" w:rsidR="00CA00BC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E12">
        <w:rPr>
          <w:rFonts w:ascii="Times New Roman" w:hAnsi="Times New Roman" w:cs="Times New Roman"/>
          <w:i/>
          <w:iCs/>
          <w:sz w:val="28"/>
          <w:szCs w:val="28"/>
        </w:rPr>
        <w:t>pathToOldWor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троковая переменная, хранящая в себе путь к «старому» </w:t>
      </w:r>
      <w:proofErr w:type="spellStart"/>
      <w:r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32E12">
        <w:rPr>
          <w:rFonts w:ascii="Times New Roman" w:hAnsi="Times New Roman" w:cs="Times New Roman"/>
          <w:sz w:val="28"/>
          <w:szCs w:val="28"/>
        </w:rPr>
        <w:t>-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A5CAEE" w14:textId="26E29BAF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E12">
        <w:rPr>
          <w:rFonts w:ascii="Times New Roman" w:hAnsi="Times New Roman" w:cs="Times New Roman"/>
          <w:i/>
          <w:iCs/>
          <w:sz w:val="28"/>
          <w:szCs w:val="28"/>
        </w:rPr>
        <w:t>pathToNewWor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троковая переменная, хранящая в себе путь к «новому» </w:t>
      </w:r>
      <w:proofErr w:type="spellStart"/>
      <w:r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32E12">
        <w:rPr>
          <w:rFonts w:ascii="Times New Roman" w:hAnsi="Times New Roman" w:cs="Times New Roman"/>
          <w:sz w:val="28"/>
          <w:szCs w:val="28"/>
        </w:rPr>
        <w:t>-фай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0BF884" w14:textId="5E7B43EA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E12">
        <w:rPr>
          <w:rFonts w:ascii="Times New Roman" w:hAnsi="Times New Roman" w:cs="Times New Roman"/>
          <w:i/>
          <w:iCs/>
          <w:sz w:val="28"/>
          <w:szCs w:val="28"/>
        </w:rPr>
        <w:t>dataOldDo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ловарь, хранящий в себе все нужные наименования из «старого» </w:t>
      </w:r>
      <w:proofErr w:type="spellStart"/>
      <w:r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32E12">
        <w:rPr>
          <w:rFonts w:ascii="Times New Roman" w:hAnsi="Times New Roman" w:cs="Times New Roman"/>
          <w:sz w:val="28"/>
          <w:szCs w:val="28"/>
        </w:rPr>
        <w:t>-документа и соответствующие им номера ревиз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455B46" w14:textId="39E962D1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E12">
        <w:rPr>
          <w:rFonts w:ascii="Times New Roman" w:hAnsi="Times New Roman" w:cs="Times New Roman"/>
          <w:i/>
          <w:iCs/>
          <w:sz w:val="28"/>
          <w:szCs w:val="28"/>
        </w:rPr>
        <w:t>dataNewDo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ловарь, хранящий в себе все нужные наименования из «нового» </w:t>
      </w:r>
      <w:proofErr w:type="spellStart"/>
      <w:r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32E12">
        <w:rPr>
          <w:rFonts w:ascii="Times New Roman" w:hAnsi="Times New Roman" w:cs="Times New Roman"/>
          <w:sz w:val="28"/>
          <w:szCs w:val="28"/>
        </w:rPr>
        <w:t>-документа и соответствующие им номера ревиз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B7BDD6" w14:textId="4980BA9A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E12">
        <w:rPr>
          <w:rFonts w:ascii="Times New Roman" w:hAnsi="Times New Roman" w:cs="Times New Roman"/>
          <w:i/>
          <w:iCs/>
          <w:sz w:val="28"/>
          <w:szCs w:val="28"/>
        </w:rPr>
        <w:t>dataOldHandle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хэш-таблица, хранящая в себе пары «наименование - уникальное значение ревизии без повторений» из «старого» </w:t>
      </w:r>
      <w:proofErr w:type="spellStart"/>
      <w:r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32E12">
        <w:rPr>
          <w:rFonts w:ascii="Times New Roman" w:hAnsi="Times New Roman" w:cs="Times New Roman"/>
          <w:sz w:val="28"/>
          <w:szCs w:val="28"/>
        </w:rPr>
        <w:t>-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914D1D" w14:textId="6A837524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E12">
        <w:rPr>
          <w:rFonts w:ascii="Times New Roman" w:hAnsi="Times New Roman" w:cs="Times New Roman"/>
          <w:i/>
          <w:iCs/>
          <w:sz w:val="28"/>
          <w:szCs w:val="28"/>
        </w:rPr>
        <w:t>dataNewHandle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хэш-таблица, хранящая в себе пары «наименование - уникальное значение ревизии без повторений» из «нового» </w:t>
      </w:r>
      <w:proofErr w:type="spellStart"/>
      <w:r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32E12">
        <w:rPr>
          <w:rFonts w:ascii="Times New Roman" w:hAnsi="Times New Roman" w:cs="Times New Roman"/>
          <w:sz w:val="28"/>
          <w:szCs w:val="28"/>
        </w:rPr>
        <w:t>-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4DA3F3" w14:textId="5031E60E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E12">
        <w:rPr>
          <w:rFonts w:ascii="Times New Roman" w:hAnsi="Times New Roman" w:cs="Times New Roman"/>
          <w:i/>
          <w:iCs/>
          <w:sz w:val="28"/>
          <w:szCs w:val="28"/>
        </w:rPr>
        <w:t>mistakedWithDiffRevInNew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ловарь, включающий в себя те наименования, ревизии которых в рамках одного документа встречаются несколько раз и с разными значениями (такого не должно быть); соответствует «новому» доку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ECF9FA" w14:textId="25538A38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E12">
        <w:rPr>
          <w:rFonts w:ascii="Times New Roman" w:hAnsi="Times New Roman" w:cs="Times New Roman"/>
          <w:i/>
          <w:iCs/>
          <w:sz w:val="28"/>
          <w:szCs w:val="28"/>
        </w:rPr>
        <w:t>mistakedWithDiffRevInOl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ловарь, включающий в себя те наименования, ревизии которых в рамках одного документа встречаются несколько раз и с разными значениями (такого не должно быть); соответствует «старому» доку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ECDF7D" w14:textId="10EA45BC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E12">
        <w:rPr>
          <w:rFonts w:ascii="Times New Roman" w:hAnsi="Times New Roman" w:cs="Times New Roman"/>
          <w:i/>
          <w:iCs/>
          <w:sz w:val="28"/>
          <w:szCs w:val="28"/>
        </w:rPr>
        <w:t>name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выходной словарь для записи 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1725F6" w14:textId="06820A67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E12">
        <w:rPr>
          <w:rFonts w:ascii="Times New Roman" w:hAnsi="Times New Roman" w:cs="Times New Roman"/>
          <w:i/>
          <w:iCs/>
          <w:sz w:val="28"/>
          <w:szCs w:val="28"/>
        </w:rPr>
        <w:t>pathToPDBExce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троковая переменная, хранящая в себе путь к </w:t>
      </w:r>
      <w:proofErr w:type="spellStart"/>
      <w:r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632E12">
        <w:rPr>
          <w:rFonts w:ascii="Times New Roman" w:hAnsi="Times New Roman" w:cs="Times New Roman"/>
          <w:sz w:val="28"/>
          <w:szCs w:val="28"/>
        </w:rPr>
        <w:t>-файлу “PDB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65CD99" w14:textId="45D5C15F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E12">
        <w:rPr>
          <w:rFonts w:ascii="Times New Roman" w:hAnsi="Times New Roman" w:cs="Times New Roman"/>
          <w:i/>
          <w:iCs/>
          <w:sz w:val="28"/>
          <w:szCs w:val="28"/>
        </w:rPr>
        <w:t>pdbExcelDat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ловарь, в который записываются данные из </w:t>
      </w:r>
      <w:proofErr w:type="spellStart"/>
      <w:r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632E12">
        <w:rPr>
          <w:rFonts w:ascii="Times New Roman" w:hAnsi="Times New Roman" w:cs="Times New Roman"/>
          <w:sz w:val="28"/>
          <w:szCs w:val="28"/>
        </w:rPr>
        <w:t>-файла “PDB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2F1892" w14:textId="2D529374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E12">
        <w:rPr>
          <w:rFonts w:ascii="Times New Roman" w:hAnsi="Times New Roman" w:cs="Times New Roman"/>
          <w:i/>
          <w:iCs/>
          <w:sz w:val="28"/>
          <w:szCs w:val="28"/>
        </w:rPr>
        <w:lastRenderedPageBreak/>
        <w:t>inPDB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писок тех обработанных «бизнес-логикой» наименований, которые находятся в </w:t>
      </w:r>
      <w:proofErr w:type="spellStart"/>
      <w:r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632E12">
        <w:rPr>
          <w:rFonts w:ascii="Times New Roman" w:hAnsi="Times New Roman" w:cs="Times New Roman"/>
          <w:sz w:val="28"/>
          <w:szCs w:val="28"/>
        </w:rPr>
        <w:t>-файле “PDB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95D086" w14:textId="356CE323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E12">
        <w:rPr>
          <w:rFonts w:ascii="Times New Roman" w:hAnsi="Times New Roman" w:cs="Times New Roman"/>
          <w:i/>
          <w:iCs/>
          <w:sz w:val="28"/>
          <w:szCs w:val="28"/>
        </w:rPr>
        <w:t>notInPDB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писок тех обработанных «бизнес-логикой» наименований, которые не находятся в </w:t>
      </w:r>
      <w:proofErr w:type="spellStart"/>
      <w:r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632E12">
        <w:rPr>
          <w:rFonts w:ascii="Times New Roman" w:hAnsi="Times New Roman" w:cs="Times New Roman"/>
          <w:sz w:val="28"/>
          <w:szCs w:val="28"/>
        </w:rPr>
        <w:t>-файле “PDB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FC3453" w14:textId="71473C7B" w:rsidR="00632E12" w:rsidRPr="00632E12" w:rsidRDefault="00632E12" w:rsidP="00632E1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E12">
        <w:rPr>
          <w:rFonts w:ascii="Times New Roman" w:hAnsi="Times New Roman" w:cs="Times New Roman"/>
          <w:b/>
          <w:bCs/>
          <w:sz w:val="28"/>
          <w:szCs w:val="28"/>
        </w:rPr>
        <w:t>Методы и функции.</w:t>
      </w:r>
    </w:p>
    <w:p w14:paraId="4C004274" w14:textId="15A125DE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убличный м</w:t>
      </w:r>
      <w:r w:rsidR="00632E12" w:rsidRPr="00852543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632E12">
        <w:rPr>
          <w:rFonts w:ascii="Times New Roman" w:hAnsi="Times New Roman" w:cs="Times New Roman"/>
          <w:i/>
          <w:iCs/>
          <w:sz w:val="28"/>
          <w:szCs w:val="28"/>
        </w:rPr>
        <w:t>setPathToOldWord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задать значение переменой </w:t>
      </w:r>
      <w:proofErr w:type="spellStart"/>
      <w:r w:rsidR="00632E12" w:rsidRPr="00B478E9">
        <w:rPr>
          <w:rFonts w:ascii="Times New Roman" w:hAnsi="Times New Roman" w:cs="Times New Roman"/>
          <w:i/>
          <w:iCs/>
          <w:sz w:val="28"/>
          <w:szCs w:val="28"/>
        </w:rPr>
        <w:t>pathToOldWord</w:t>
      </w:r>
      <w:proofErr w:type="spellEnd"/>
      <w:r w:rsidR="00B478E9">
        <w:rPr>
          <w:rFonts w:ascii="Times New Roman" w:hAnsi="Times New Roman" w:cs="Times New Roman"/>
          <w:sz w:val="28"/>
          <w:szCs w:val="28"/>
        </w:rPr>
        <w:t>_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. Параметры: </w:t>
      </w:r>
      <w:proofErr w:type="spellStart"/>
      <w:r w:rsidR="00632E12" w:rsidRPr="00B478E9">
        <w:rPr>
          <w:rFonts w:ascii="Times New Roman" w:hAnsi="Times New Roman" w:cs="Times New Roman"/>
          <w:i/>
          <w:iCs/>
          <w:sz w:val="28"/>
          <w:szCs w:val="28"/>
        </w:rPr>
        <w:t>path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путь к «старому»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-файлу.</w:t>
      </w:r>
    </w:p>
    <w:p w14:paraId="6C422D51" w14:textId="62175C38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632E12">
        <w:rPr>
          <w:rFonts w:ascii="Times New Roman" w:hAnsi="Times New Roman" w:cs="Times New Roman"/>
          <w:i/>
          <w:iCs/>
          <w:sz w:val="28"/>
          <w:szCs w:val="28"/>
        </w:rPr>
        <w:t>setPathToNewWord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задать значение переменой </w:t>
      </w:r>
      <w:proofErr w:type="spellStart"/>
      <w:r w:rsidR="00632E12" w:rsidRPr="00B478E9">
        <w:rPr>
          <w:rFonts w:ascii="Times New Roman" w:hAnsi="Times New Roman" w:cs="Times New Roman"/>
          <w:i/>
          <w:iCs/>
          <w:sz w:val="28"/>
          <w:szCs w:val="28"/>
        </w:rPr>
        <w:t>pathToNewWord</w:t>
      </w:r>
      <w:proofErr w:type="spellEnd"/>
      <w:r w:rsidR="00B478E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. Параметры: </w:t>
      </w:r>
      <w:proofErr w:type="spellStart"/>
      <w:r w:rsidR="00632E12" w:rsidRPr="00B478E9">
        <w:rPr>
          <w:rFonts w:ascii="Times New Roman" w:hAnsi="Times New Roman" w:cs="Times New Roman"/>
          <w:i/>
          <w:iCs/>
          <w:sz w:val="28"/>
          <w:szCs w:val="28"/>
        </w:rPr>
        <w:t>path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путь к «новому»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-файлу.</w:t>
      </w:r>
    </w:p>
    <w:p w14:paraId="401AEE94" w14:textId="19AC6DF1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632E12">
        <w:rPr>
          <w:rFonts w:ascii="Times New Roman" w:hAnsi="Times New Roman" w:cs="Times New Roman"/>
          <w:i/>
          <w:iCs/>
          <w:sz w:val="28"/>
          <w:szCs w:val="28"/>
        </w:rPr>
        <w:t>parseOldWord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зачитать «старый»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документ. Две операции: заполнить переменную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dataOldDoc</w:t>
      </w:r>
      <w:proofErr w:type="spellEnd"/>
      <w:r w:rsidR="00EF5A61">
        <w:rPr>
          <w:rFonts w:ascii="Times New Roman" w:hAnsi="Times New Roman" w:cs="Times New Roman"/>
          <w:sz w:val="28"/>
          <w:szCs w:val="28"/>
        </w:rPr>
        <w:t>_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при помощи метода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rseWord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и отыскать ошибочные в документе наименования, поместив их в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mistakedWithDiffRevInOld</w:t>
      </w:r>
      <w:proofErr w:type="spellEnd"/>
      <w:r w:rsidR="00EF5A61">
        <w:rPr>
          <w:rFonts w:ascii="Times New Roman" w:hAnsi="Times New Roman" w:cs="Times New Roman"/>
          <w:sz w:val="28"/>
          <w:szCs w:val="28"/>
        </w:rPr>
        <w:t>_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, с помощью метода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handleMistakedInOneDoc</w:t>
      </w:r>
      <w:proofErr w:type="spellEnd"/>
      <w:r w:rsidR="00632E12">
        <w:rPr>
          <w:rFonts w:ascii="Times New Roman" w:hAnsi="Times New Roman" w:cs="Times New Roman"/>
          <w:sz w:val="28"/>
          <w:szCs w:val="28"/>
        </w:rPr>
        <w:t>.</w:t>
      </w:r>
    </w:p>
    <w:p w14:paraId="75D4E2A0" w14:textId="4F76A903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rseNewWord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зачитать «новый»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документ. Две операции: заполнить переменную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dataNewDoc</w:t>
      </w:r>
      <w:proofErr w:type="spellEnd"/>
      <w:r w:rsidR="00EF5A61">
        <w:rPr>
          <w:rFonts w:ascii="Times New Roman" w:hAnsi="Times New Roman" w:cs="Times New Roman"/>
          <w:sz w:val="28"/>
          <w:szCs w:val="28"/>
        </w:rPr>
        <w:t>_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при помощи метода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rseWord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и отыскать ошибочные в документе наименования, поместив их в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mistakedWithDiffRevInNew</w:t>
      </w:r>
      <w:proofErr w:type="spellEnd"/>
      <w:r w:rsidR="00EF5A61">
        <w:rPr>
          <w:rFonts w:ascii="Times New Roman" w:hAnsi="Times New Roman" w:cs="Times New Roman"/>
          <w:sz w:val="28"/>
          <w:szCs w:val="28"/>
        </w:rPr>
        <w:t>_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, с помощью метода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handleMistakedInOneDoc</w:t>
      </w:r>
      <w:proofErr w:type="spellEnd"/>
      <w:r w:rsidR="00632E12">
        <w:rPr>
          <w:rFonts w:ascii="Times New Roman" w:hAnsi="Times New Roman" w:cs="Times New Roman"/>
          <w:sz w:val="28"/>
          <w:szCs w:val="28"/>
        </w:rPr>
        <w:t>.</w:t>
      </w:r>
    </w:p>
    <w:p w14:paraId="1E73224C" w14:textId="04B7A41B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убличный м</w:t>
      </w:r>
      <w:r w:rsidR="00632E12" w:rsidRPr="00852543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OldWordData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нужные наименования и ревизии из «старого» документа в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-файл</w:t>
      </w:r>
      <w:r w:rsidR="00632E12">
        <w:rPr>
          <w:rFonts w:ascii="Times New Roman" w:hAnsi="Times New Roman" w:cs="Times New Roman"/>
          <w:sz w:val="28"/>
          <w:szCs w:val="28"/>
        </w:rPr>
        <w:t>.</w:t>
      </w:r>
    </w:p>
    <w:p w14:paraId="3B109E30" w14:textId="35641BF3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убличный м</w:t>
      </w:r>
      <w:r w:rsidR="00632E12" w:rsidRPr="00852543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NewWordData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нужные наименования и ревизии из «нового» документа в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-файл</w:t>
      </w:r>
      <w:r w:rsidR="00632E12">
        <w:rPr>
          <w:rFonts w:ascii="Times New Roman" w:hAnsi="Times New Roman" w:cs="Times New Roman"/>
          <w:sz w:val="28"/>
          <w:szCs w:val="28"/>
        </w:rPr>
        <w:t>.</w:t>
      </w:r>
    </w:p>
    <w:p w14:paraId="08B5F338" w14:textId="61ADCAEB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риватная функция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WordData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данные в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файл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data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словарь, содержимое которого выгружается,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th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место в файловой системе, где нужно сохранить файл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>
        <w:rPr>
          <w:rFonts w:ascii="Times New Roman" w:hAnsi="Times New Roman" w:cs="Times New Roman"/>
          <w:sz w:val="28"/>
          <w:szCs w:val="28"/>
        </w:rPr>
        <w:t>.</w:t>
      </w:r>
    </w:p>
    <w:p w14:paraId="18FC3ED8" w14:textId="7FD5F743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риватный м</w:t>
      </w:r>
      <w:r w:rsidR="00632E12" w:rsidRPr="00852543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rseWord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зачитать входной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файл и заполнить необходимыми данными подданный на вход контейнер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thToWord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путь к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документу в файловой системе,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dataToFil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словарь, который необходимо заполнить.</w:t>
      </w:r>
    </w:p>
    <w:p w14:paraId="442412F5" w14:textId="39152921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6207347"/>
      <w:r w:rsidRPr="00852543">
        <w:rPr>
          <w:rFonts w:ascii="Times New Roman" w:hAnsi="Times New Roman" w:cs="Times New Roman"/>
          <w:sz w:val="28"/>
          <w:szCs w:val="28"/>
          <w:u w:val="single"/>
        </w:rPr>
        <w:t>Приватная ф</w:t>
      </w:r>
      <w:r w:rsidR="00632E12" w:rsidRPr="00852543">
        <w:rPr>
          <w:rFonts w:ascii="Times New Roman" w:hAnsi="Times New Roman" w:cs="Times New Roman"/>
          <w:sz w:val="28"/>
          <w:szCs w:val="28"/>
          <w:u w:val="single"/>
        </w:rPr>
        <w:t>ункция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isTableIsValid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ответить на вопрос, является ли рассматриваемая (переданная на вход) таблица «валидной», то есть содержит ли в себе искомые данные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table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рассматриваемая таблица.</w:t>
      </w:r>
    </w:p>
    <w:p w14:paraId="50841608" w14:textId="60B56772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риватная функция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getInfoFromTable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зачитать информацию с «валидной» таблицы (переданной на вход) и поместить ее в необходимый контейнер (переданный на вход)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table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рассматриваемая «валидная» таблица,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dataToFil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словарь, который необходимо заполнить определенными данными с таблицы.</w:t>
      </w:r>
    </w:p>
    <w:p w14:paraId="4AF4AF1E" w14:textId="028E7C17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риватный метод</w:t>
      </w:r>
      <w:r w:rsidR="00D8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handleMistakedInOneDoc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отыскать «ошибочные» наименования в рамках одного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документа и поместить их в необходимый (переданный на вход) контейнер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dataDoc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словарь </w:t>
      </w:r>
      <w:r w:rsidR="00632E12" w:rsidRPr="00632E12">
        <w:rPr>
          <w:rFonts w:ascii="Times New Roman" w:hAnsi="Times New Roman" w:cs="Times New Roman"/>
          <w:sz w:val="28"/>
          <w:szCs w:val="28"/>
        </w:rPr>
        <w:lastRenderedPageBreak/>
        <w:t xml:space="preserve">с вычлененными из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документа данными,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withDiffRevInDoc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словарь, в который необходимо поместить «ошибочные» наименования.</w:t>
      </w:r>
    </w:p>
    <w:p w14:paraId="6F355137" w14:textId="75495D69" w:rsidR="00632E12" w:rsidRDefault="00D83F8E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8E">
        <w:rPr>
          <w:rFonts w:ascii="Times New Roman" w:hAnsi="Times New Roman" w:cs="Times New Roman"/>
          <w:sz w:val="28"/>
          <w:szCs w:val="28"/>
          <w:u w:val="single"/>
        </w:rPr>
        <w:t>Приватная ф</w:t>
      </w:r>
      <w:r w:rsidR="00632E12" w:rsidRPr="00D83F8E">
        <w:rPr>
          <w:rFonts w:ascii="Times New Roman" w:hAnsi="Times New Roman" w:cs="Times New Roman"/>
          <w:sz w:val="28"/>
          <w:szCs w:val="28"/>
          <w:u w:val="single"/>
        </w:rPr>
        <w:t>ункция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nominationIsValidInDoc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ответить на вопрос, является ли рассматриваемое наименование «валидным» (то есть не «ошибочным») в рамках своего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документа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revisions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список строковых значений, содержащий в себе все номера ревизий данного наименования в пределах своего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-документа.</w:t>
      </w:r>
    </w:p>
    <w:p w14:paraId="7CC4D3BF" w14:textId="70345585" w:rsidR="00632E12" w:rsidRDefault="00681E75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убличный м</w:t>
      </w:r>
      <w:r w:rsidR="00632E12" w:rsidRPr="00681E75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compareHashTables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сравнить хэш-таблицы, соответствующие «старому» и «новому» документам, классифицировав информацию в переменной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names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_.</w:t>
      </w:r>
    </w:p>
    <w:p w14:paraId="48AECB8F" w14:textId="626C7204" w:rsidR="00632E12" w:rsidRDefault="00681E75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риватный м</w:t>
      </w:r>
      <w:r w:rsidR="00632E12" w:rsidRPr="00681E75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findDeletedNominations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отыскать те наименования, которые были в «старом» документе, но отсутствуют в «новом».</w:t>
      </w:r>
    </w:p>
    <w:p w14:paraId="21EFD0F2" w14:textId="5AC293B1" w:rsidR="00632E12" w:rsidRDefault="00681E75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убличный м</w:t>
      </w:r>
      <w:r w:rsidR="00632E12" w:rsidRPr="00681E75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DataTo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результаты сравнения «старого» и «нового» документов в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файл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th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путь, куда нужно сохранить выходной файл.</w:t>
      </w:r>
    </w:p>
    <w:p w14:paraId="718A4051" w14:textId="2F74783F" w:rsidR="00632E12" w:rsidRDefault="00681E75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риватный м</w:t>
      </w:r>
      <w:r w:rsidR="00632E12" w:rsidRPr="00681E75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NotChanged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те наименования, которые имеют одинаковые значения ревизий в «старом» и «новом» документах (то есть не изменились)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workbook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-книга, в которую надо сохранить результат.</w:t>
      </w:r>
    </w:p>
    <w:p w14:paraId="6CA66285" w14:textId="29FC21AD" w:rsidR="00632E12" w:rsidRDefault="00681E75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риватный метод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Changed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те наименования, ревизия которых в «новом» документе увеличилась ровно на 1 по сравнению со «старым»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workbook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-книга, в которую надо сохранить результат.</w:t>
      </w:r>
    </w:p>
    <w:p w14:paraId="60FFEDF2" w14:textId="2BAB7478" w:rsidR="00632E12" w:rsidRDefault="007169F4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риватный метод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New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те наименования, которые имеются только в «новом» документе, а в «старом» отсутствуют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workbook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-книга, в которую надо сохранить результат.</w:t>
      </w:r>
    </w:p>
    <w:p w14:paraId="629540EF" w14:textId="71CF6467" w:rsidR="00632E12" w:rsidRDefault="007169F4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риватный метод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Deleted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те наименование, которые имеются только в «старом» документе, а в «новом» отсутствуют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workbook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-книга, в которую надо сохранить результат.</w:t>
      </w:r>
    </w:p>
    <w:p w14:paraId="6E5E5490" w14:textId="3F3B17ED" w:rsidR="00632E12" w:rsidRDefault="007169F4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риватный метод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Mistaked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те наименования, ревизия которых в «новом» документе отличается от значения ревизии в «старом» больше, чем на 1 или -1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workbook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-книга, в которую надо сохранить результат.</w:t>
      </w:r>
    </w:p>
    <w:p w14:paraId="69F6B93E" w14:textId="45FEC7B5" w:rsidR="00632E12" w:rsidRDefault="002337FD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риватный метод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MistakedInNewDoc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те наименования, ревизия которых в рамках «нового» документа повторяется несколько раз, но при этом имеет разные значения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workbook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-книга, в которую надо сохранить результат.</w:t>
      </w:r>
    </w:p>
    <w:p w14:paraId="470D64B3" w14:textId="4A31118D" w:rsidR="00632E12" w:rsidRDefault="00ED2C9B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C9B">
        <w:rPr>
          <w:rFonts w:ascii="Times New Roman" w:hAnsi="Times New Roman" w:cs="Times New Roman"/>
          <w:sz w:val="28"/>
          <w:szCs w:val="28"/>
          <w:u w:val="single"/>
        </w:rPr>
        <w:t>Публичный м</w:t>
      </w:r>
      <w:r w:rsidR="00632E12" w:rsidRPr="00ED2C9B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setPathToPDB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установить значение переменной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thToPDB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_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th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путь к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-файлу PDB.</w:t>
      </w:r>
    </w:p>
    <w:p w14:paraId="0D9C9F03" w14:textId="4974C794" w:rsidR="00632E12" w:rsidRDefault="007833AA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AA">
        <w:rPr>
          <w:rFonts w:ascii="Times New Roman" w:hAnsi="Times New Roman" w:cs="Times New Roman"/>
          <w:sz w:val="28"/>
          <w:szCs w:val="28"/>
          <w:u w:val="single"/>
        </w:rPr>
        <w:lastRenderedPageBreak/>
        <w:t>Публичный м</w:t>
      </w:r>
      <w:r w:rsidR="00632E12" w:rsidRPr="007833AA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rsePDB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зачитать содержание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файла PDB и сохранить результат в переменную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dbExcelData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_.</w:t>
      </w:r>
    </w:p>
    <w:p w14:paraId="288794D3" w14:textId="7E614FD7" w:rsidR="00632E12" w:rsidRDefault="00A668BB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AA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compareHandledDataWithPDB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сравнить наименования, которые есть в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файле PDB с теми, которые получены в результате обработки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файлов «бизнес-логикой». В результате работы метода заполняется две коллекции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inPDB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_ (те наименования, что присутствуют в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файле PDB и в результатах обработки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файлов) и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notInPDB</w:t>
      </w:r>
      <w:proofErr w:type="spellEnd"/>
      <w:r w:rsidR="00EF5A61">
        <w:rPr>
          <w:rFonts w:ascii="Times New Roman" w:hAnsi="Times New Roman" w:cs="Times New Roman"/>
          <w:sz w:val="28"/>
          <w:szCs w:val="28"/>
        </w:rPr>
        <w:t>_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(те наименования, что отсутствуют в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-файле PDB).</w:t>
      </w:r>
    </w:p>
    <w:p w14:paraId="6C8BBF25" w14:textId="7A67BA41" w:rsidR="00632E12" w:rsidRDefault="00FB2E85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AA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ComparisonPDBTo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результаты сравнения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PDB файла и «бизнес-логики» в выходной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файл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th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путь, куда сохранить выходной файл.</w:t>
      </w:r>
    </w:p>
    <w:p w14:paraId="72F48407" w14:textId="57FCCDF8" w:rsidR="00632E12" w:rsidRDefault="001A13DA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AA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clearData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почистить все внутренние контейнеры.</w:t>
      </w:r>
    </w:p>
    <w:p w14:paraId="5BDF4333" w14:textId="77777777" w:rsidR="000C7FB9" w:rsidRDefault="000C7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25CB18" w14:textId="4D122900" w:rsidR="000C7FB9" w:rsidRDefault="000C7FB9" w:rsidP="004355F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6289431"/>
      <w:r w:rsidRPr="00435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4"/>
    </w:p>
    <w:p w14:paraId="6C802C20" w14:textId="421D3D31" w:rsidR="00712EA3" w:rsidRPr="00AD7506" w:rsidRDefault="00712EA3" w:rsidP="00AD750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506">
        <w:rPr>
          <w:rFonts w:ascii="Times New Roman" w:hAnsi="Times New Roman" w:cs="Times New Roman"/>
          <w:b/>
          <w:bCs/>
          <w:sz w:val="28"/>
          <w:szCs w:val="28"/>
        </w:rPr>
        <w:t xml:space="preserve">Публичный конструктор класса </w:t>
      </w:r>
      <w:proofErr w:type="spellStart"/>
      <w:r w:rsidRPr="00AD7506">
        <w:rPr>
          <w:rFonts w:ascii="Times New Roman" w:hAnsi="Times New Roman" w:cs="Times New Roman"/>
          <w:b/>
          <w:bCs/>
          <w:sz w:val="28"/>
          <w:szCs w:val="28"/>
        </w:rPr>
        <w:t>ConverterWindow</w:t>
      </w:r>
      <w:proofErr w:type="spellEnd"/>
      <w:r w:rsidRPr="00AD75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D9CAD53" w14:textId="286DCC5D" w:rsidR="00712EA3" w:rsidRPr="00AD7506" w:rsidRDefault="00712EA3" w:rsidP="00712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ется «внутренний» метод </w:t>
      </w:r>
      <w:proofErr w:type="spellStart"/>
      <w:proofErr w:type="gramStart"/>
      <w:r w:rsidRPr="00712EA3">
        <w:rPr>
          <w:rFonts w:ascii="Times New Roman" w:hAnsi="Times New Roman" w:cs="Times New Roman"/>
          <w:sz w:val="28"/>
          <w:szCs w:val="28"/>
        </w:rPr>
        <w:t>InitializeComponen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для инициализации компон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AD7506">
        <w:rPr>
          <w:rFonts w:ascii="Times New Roman" w:hAnsi="Times New Roman" w:cs="Times New Roman"/>
          <w:sz w:val="28"/>
          <w:szCs w:val="28"/>
        </w:rPr>
        <w:t xml:space="preserve">, после которого кнопки/флажки появляются на диалоговом окне. Инициализируется внутренняя переменная </w:t>
      </w:r>
      <w:r w:rsidR="00AD7506" w:rsidRPr="00AD7506">
        <w:rPr>
          <w:rFonts w:ascii="Times New Roman" w:hAnsi="Times New Roman" w:cs="Times New Roman"/>
          <w:i/>
          <w:iCs/>
          <w:sz w:val="28"/>
          <w:szCs w:val="28"/>
          <w:lang w:val="en-US"/>
        </w:rPr>
        <w:t>handler</w:t>
      </w:r>
      <w:r w:rsidR="00AD7506" w:rsidRPr="00AD7506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D7506" w:rsidRPr="00AD7506">
        <w:rPr>
          <w:rFonts w:ascii="Times New Roman" w:hAnsi="Times New Roman" w:cs="Times New Roman"/>
          <w:sz w:val="28"/>
          <w:szCs w:val="28"/>
        </w:rPr>
        <w:t xml:space="preserve"> (</w:t>
      </w:r>
      <w:r w:rsidR="00AD7506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="00AD7506" w:rsidRPr="00AD7506">
        <w:rPr>
          <w:rFonts w:ascii="Times New Roman" w:hAnsi="Times New Roman" w:cs="Times New Roman"/>
          <w:sz w:val="28"/>
          <w:szCs w:val="28"/>
        </w:rPr>
        <w:t xml:space="preserve">_ = </w:t>
      </w:r>
      <w:r w:rsidR="00AD750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D7506" w:rsidRPr="00AD75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7506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="00AD7506" w:rsidRPr="00AD75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D7506" w:rsidRPr="00AD7506">
        <w:rPr>
          <w:rFonts w:ascii="Times New Roman" w:hAnsi="Times New Roman" w:cs="Times New Roman"/>
          <w:sz w:val="28"/>
          <w:szCs w:val="28"/>
        </w:rPr>
        <w:t>)).</w:t>
      </w:r>
    </w:p>
    <w:p w14:paraId="6E47EB26" w14:textId="7002D0BC" w:rsidR="00AD7506" w:rsidRPr="00AD7506" w:rsidRDefault="007E7BAE" w:rsidP="00AD750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8E9">
        <w:rPr>
          <w:rFonts w:ascii="Times New Roman" w:hAnsi="Times New Roman" w:cs="Times New Roman"/>
          <w:b/>
          <w:bCs/>
          <w:sz w:val="28"/>
          <w:szCs w:val="28"/>
        </w:rPr>
        <w:t xml:space="preserve">Приватный </w:t>
      </w:r>
      <w:r w:rsidR="00AD7506" w:rsidRPr="00AD7506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proofErr w:type="spellStart"/>
      <w:r w:rsidR="00AD7506" w:rsidRPr="00AD7506">
        <w:rPr>
          <w:rFonts w:ascii="Times New Roman" w:hAnsi="Times New Roman" w:cs="Times New Roman"/>
          <w:b/>
          <w:bCs/>
          <w:sz w:val="28"/>
          <w:szCs w:val="28"/>
        </w:rPr>
        <w:t>onLoadOldWord</w:t>
      </w:r>
      <w:proofErr w:type="spellEnd"/>
      <w:r w:rsidR="00AD7506" w:rsidRPr="00AD75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94A07B3" w14:textId="77FFC9FE" w:rsidR="00AD7506" w:rsidRDefault="00AD7506" w:rsidP="00AD750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06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Pr="00AD7506">
        <w:rPr>
          <w:rFonts w:ascii="Times New Roman" w:hAnsi="Times New Roman" w:cs="Times New Roman"/>
          <w:i/>
          <w:iCs/>
          <w:sz w:val="28"/>
          <w:szCs w:val="28"/>
        </w:rPr>
        <w:t>pathToOldWord</w:t>
      </w:r>
      <w:proofErr w:type="spellEnd"/>
      <w:r w:rsidRPr="00AD7506">
        <w:rPr>
          <w:rFonts w:ascii="Times New Roman" w:hAnsi="Times New Roman" w:cs="Times New Roman"/>
          <w:sz w:val="28"/>
          <w:szCs w:val="28"/>
        </w:rPr>
        <w:t xml:space="preserve"> приобретает значение с помощью вызова функции </w:t>
      </w:r>
      <w:proofErr w:type="spellStart"/>
      <w:r w:rsidRPr="00AD7506">
        <w:rPr>
          <w:rFonts w:ascii="Times New Roman" w:hAnsi="Times New Roman" w:cs="Times New Roman"/>
          <w:i/>
          <w:iCs/>
          <w:sz w:val="28"/>
          <w:szCs w:val="28"/>
        </w:rPr>
        <w:t>getOpenFileName</w:t>
      </w:r>
      <w:proofErr w:type="spellEnd"/>
      <w:r w:rsidRPr="00AD7506">
        <w:rPr>
          <w:rFonts w:ascii="Times New Roman" w:hAnsi="Times New Roman" w:cs="Times New Roman"/>
          <w:sz w:val="28"/>
          <w:szCs w:val="28"/>
        </w:rPr>
        <w:t>.</w:t>
      </w:r>
    </w:p>
    <w:p w14:paraId="152F1320" w14:textId="0BADFDB2" w:rsidR="00AD7506" w:rsidRDefault="00AD7506" w:rsidP="00AD750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е задал никакое значение (не выбрал ни один из файлов), то метод прерывается (строчка </w:t>
      </w:r>
      <w:r w:rsidRPr="00AD7506">
        <w:rPr>
          <w:rFonts w:ascii="Times New Roman" w:hAnsi="Times New Roman" w:cs="Times New Roman"/>
          <w:i/>
          <w:iCs/>
          <w:sz w:val="28"/>
          <w:szCs w:val="28"/>
          <w:lang w:val="en-US"/>
        </w:rPr>
        <w:t>Retur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D7506">
        <w:rPr>
          <w:rFonts w:ascii="Times New Roman" w:hAnsi="Times New Roman" w:cs="Times New Roman"/>
          <w:sz w:val="28"/>
          <w:szCs w:val="28"/>
        </w:rPr>
        <w:t>.</w:t>
      </w:r>
    </w:p>
    <w:p w14:paraId="36351706" w14:textId="2B41974F" w:rsidR="00AD7506" w:rsidRDefault="00AD7506" w:rsidP="00AD750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ется метод </w:t>
      </w:r>
      <w:proofErr w:type="spellStart"/>
      <w:r w:rsidRPr="00AD7506">
        <w:rPr>
          <w:rFonts w:ascii="Times New Roman" w:hAnsi="Times New Roman" w:cs="Times New Roman"/>
          <w:i/>
          <w:iCs/>
          <w:sz w:val="28"/>
          <w:szCs w:val="28"/>
        </w:rPr>
        <w:t>setPathToOld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енней переменной </w:t>
      </w:r>
      <w:r w:rsidRPr="00AD7506">
        <w:rPr>
          <w:rFonts w:ascii="Times New Roman" w:hAnsi="Times New Roman" w:cs="Times New Roman"/>
          <w:i/>
          <w:iCs/>
          <w:sz w:val="28"/>
          <w:szCs w:val="28"/>
          <w:lang w:val="en-US"/>
        </w:rPr>
        <w:t>handler</w:t>
      </w:r>
      <w:r w:rsidRPr="00AD75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EF782" w14:textId="3183FA56" w:rsidR="00AD7506" w:rsidRDefault="00AD7506" w:rsidP="00AD750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AD750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AD7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попытка зачитать содержимое «старого»</w:t>
      </w:r>
      <w:r w:rsidRPr="00AD7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AD75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 и выгрузки (если нужно) в рядом созд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49E310" w14:textId="74EE7F2A" w:rsidR="00AD7506" w:rsidRPr="00AD7506" w:rsidRDefault="007E7BAE" w:rsidP="00AD750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8E9">
        <w:rPr>
          <w:rFonts w:ascii="Times New Roman" w:hAnsi="Times New Roman" w:cs="Times New Roman"/>
          <w:b/>
          <w:bCs/>
          <w:sz w:val="28"/>
          <w:szCs w:val="28"/>
        </w:rPr>
        <w:t xml:space="preserve">Приватный </w:t>
      </w:r>
      <w:r w:rsidR="00AD7506" w:rsidRPr="00AD7506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proofErr w:type="spellStart"/>
      <w:r w:rsidR="00AD7506" w:rsidRPr="00AD7506">
        <w:rPr>
          <w:rFonts w:ascii="Times New Roman" w:hAnsi="Times New Roman" w:cs="Times New Roman"/>
          <w:b/>
          <w:bCs/>
          <w:sz w:val="28"/>
          <w:szCs w:val="28"/>
        </w:rPr>
        <w:t>onLoadNewWord</w:t>
      </w:r>
      <w:proofErr w:type="spellEnd"/>
      <w:r w:rsidR="00AD7506" w:rsidRPr="00AD75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3AD9E12" w14:textId="7BB949E9" w:rsidR="00AD7506" w:rsidRDefault="00AD7506" w:rsidP="00AD7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аналогия с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LoadOldWord</w:t>
      </w:r>
      <w:proofErr w:type="spellEnd"/>
      <w:r w:rsidRPr="00AD75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тут пользователь должен указать правильный путь к «новому»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AD75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у (в случае ошибки ответственность за результат ложится на его плечи).</w:t>
      </w:r>
    </w:p>
    <w:p w14:paraId="7CAB40DB" w14:textId="0CF7B0BF" w:rsidR="00AD7506" w:rsidRPr="008C3469" w:rsidRDefault="007E7BAE" w:rsidP="008C346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8E9">
        <w:rPr>
          <w:rFonts w:ascii="Times New Roman" w:hAnsi="Times New Roman" w:cs="Times New Roman"/>
          <w:b/>
          <w:bCs/>
          <w:sz w:val="28"/>
          <w:szCs w:val="28"/>
        </w:rPr>
        <w:t xml:space="preserve">Приватный </w:t>
      </w:r>
      <w:r w:rsidR="008C3469" w:rsidRPr="008C3469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proofErr w:type="spellStart"/>
      <w:r w:rsidR="008C3469" w:rsidRPr="008C3469">
        <w:rPr>
          <w:rFonts w:ascii="Times New Roman" w:hAnsi="Times New Roman" w:cs="Times New Roman"/>
          <w:b/>
          <w:bCs/>
          <w:sz w:val="28"/>
          <w:szCs w:val="28"/>
        </w:rPr>
        <w:t>onCompareAndExport</w:t>
      </w:r>
      <w:proofErr w:type="spellEnd"/>
      <w:r w:rsidR="008C3469" w:rsidRPr="008C34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97A0AD1" w14:textId="31AEE793" w:rsidR="008C3469" w:rsidRDefault="008C3469" w:rsidP="00AD7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8C34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8C3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опытка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8C3469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сравнить содержимое двух только что зачит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8C34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ов.</w:t>
      </w:r>
    </w:p>
    <w:p w14:paraId="503E0E61" w14:textId="2A58A72F" w:rsidR="009F2D76" w:rsidRPr="00F828E9" w:rsidRDefault="009F2D76" w:rsidP="00F828E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8E9">
        <w:rPr>
          <w:rFonts w:ascii="Times New Roman" w:hAnsi="Times New Roman" w:cs="Times New Roman"/>
          <w:b/>
          <w:bCs/>
          <w:sz w:val="28"/>
          <w:szCs w:val="28"/>
        </w:rPr>
        <w:t xml:space="preserve">Приватный метод </w:t>
      </w:r>
      <w:proofErr w:type="spellStart"/>
      <w:r w:rsidRPr="00F828E9">
        <w:rPr>
          <w:rFonts w:ascii="Times New Roman" w:hAnsi="Times New Roman" w:cs="Times New Roman"/>
          <w:b/>
          <w:bCs/>
          <w:sz w:val="28"/>
          <w:szCs w:val="28"/>
        </w:rPr>
        <w:t>exportToExcel</w:t>
      </w:r>
      <w:proofErr w:type="spellEnd"/>
      <w:r w:rsidRPr="00F828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E285836" w14:textId="240D9B33" w:rsidR="009F2D76" w:rsidRDefault="009F2D76" w:rsidP="00F828E9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тся диалоговое окно, пользователь выбирает, где ему сохранить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F2D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.</w:t>
      </w:r>
    </w:p>
    <w:p w14:paraId="7DCC247F" w14:textId="7C92E6A7" w:rsidR="009F2D76" w:rsidRDefault="00F828E9" w:rsidP="009F2D7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828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F82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попытка выгрузки.</w:t>
      </w:r>
    </w:p>
    <w:p w14:paraId="66F8E20E" w14:textId="447DD552" w:rsidR="00F828E9" w:rsidRPr="00CE710E" w:rsidRDefault="007E7BAE" w:rsidP="00CE710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710E">
        <w:rPr>
          <w:rFonts w:ascii="Times New Roman" w:hAnsi="Times New Roman" w:cs="Times New Roman"/>
          <w:b/>
          <w:bCs/>
          <w:sz w:val="28"/>
          <w:szCs w:val="28"/>
        </w:rPr>
        <w:t xml:space="preserve">Приватный метод </w:t>
      </w:r>
      <w:proofErr w:type="spellStart"/>
      <w:r w:rsidRPr="00CE710E">
        <w:rPr>
          <w:rFonts w:ascii="Times New Roman" w:hAnsi="Times New Roman" w:cs="Times New Roman"/>
          <w:b/>
          <w:bCs/>
          <w:sz w:val="28"/>
          <w:szCs w:val="28"/>
          <w:lang w:val="en-US"/>
        </w:rPr>
        <w:t>onClean</w:t>
      </w:r>
      <w:proofErr w:type="spellEnd"/>
      <w:r w:rsidR="00EC4160" w:rsidRPr="00CE71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1268CE" w14:textId="0A5565A1" w:rsidR="00EC4160" w:rsidRPr="00EC4160" w:rsidRDefault="00EC4160" w:rsidP="007E7B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щаются значения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EC41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ых до этого отображались пути к загруженным «старому» и «новому»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EC41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м.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EC4160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инициализируется заново для обновления данных («с чистого листа»).</w:t>
      </w:r>
    </w:p>
    <w:sectPr w:rsidR="00EC4160" w:rsidRPr="00EC4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527D"/>
    <w:multiLevelType w:val="hybridMultilevel"/>
    <w:tmpl w:val="E2AA3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390"/>
    <w:multiLevelType w:val="hybridMultilevel"/>
    <w:tmpl w:val="76AE7CC4"/>
    <w:lvl w:ilvl="0" w:tplc="A8CAE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A4008D"/>
    <w:multiLevelType w:val="hybridMultilevel"/>
    <w:tmpl w:val="A8B6F438"/>
    <w:lvl w:ilvl="0" w:tplc="A30A4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900A73"/>
    <w:multiLevelType w:val="hybridMultilevel"/>
    <w:tmpl w:val="17CC3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807BA6"/>
    <w:multiLevelType w:val="hybridMultilevel"/>
    <w:tmpl w:val="0964C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7A4675"/>
    <w:multiLevelType w:val="hybridMultilevel"/>
    <w:tmpl w:val="C9D46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3640540">
    <w:abstractNumId w:val="0"/>
  </w:num>
  <w:num w:numId="2" w16cid:durableId="688607574">
    <w:abstractNumId w:val="3"/>
  </w:num>
  <w:num w:numId="3" w16cid:durableId="1843204111">
    <w:abstractNumId w:val="4"/>
  </w:num>
  <w:num w:numId="4" w16cid:durableId="242761401">
    <w:abstractNumId w:val="5"/>
  </w:num>
  <w:num w:numId="5" w16cid:durableId="924338763">
    <w:abstractNumId w:val="2"/>
  </w:num>
  <w:num w:numId="6" w16cid:durableId="2126535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BC"/>
    <w:rsid w:val="00023429"/>
    <w:rsid w:val="000C7FB9"/>
    <w:rsid w:val="001A13DA"/>
    <w:rsid w:val="002337FD"/>
    <w:rsid w:val="00256F20"/>
    <w:rsid w:val="004355FF"/>
    <w:rsid w:val="004821E8"/>
    <w:rsid w:val="0057717E"/>
    <w:rsid w:val="00614994"/>
    <w:rsid w:val="00632E12"/>
    <w:rsid w:val="00681E75"/>
    <w:rsid w:val="00712EA3"/>
    <w:rsid w:val="007169F4"/>
    <w:rsid w:val="007833AA"/>
    <w:rsid w:val="007E7BAE"/>
    <w:rsid w:val="00852543"/>
    <w:rsid w:val="008C3469"/>
    <w:rsid w:val="009F2D76"/>
    <w:rsid w:val="00A668BB"/>
    <w:rsid w:val="00AD7506"/>
    <w:rsid w:val="00B478E9"/>
    <w:rsid w:val="00CA00BC"/>
    <w:rsid w:val="00CE710E"/>
    <w:rsid w:val="00D83F8E"/>
    <w:rsid w:val="00DE58D1"/>
    <w:rsid w:val="00EC4160"/>
    <w:rsid w:val="00ED2C9B"/>
    <w:rsid w:val="00EF5A61"/>
    <w:rsid w:val="00F828E9"/>
    <w:rsid w:val="00FB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C333"/>
  <w15:chartTrackingRefBased/>
  <w15:docId w15:val="{83D80B5A-E7DC-4329-94B4-5CDE9A30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0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2E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2E1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32E12"/>
    <w:pPr>
      <w:spacing w:after="100"/>
    </w:pPr>
  </w:style>
  <w:style w:type="character" w:styleId="a5">
    <w:name w:val="Hyperlink"/>
    <w:basedOn w:val="a0"/>
    <w:uiPriority w:val="99"/>
    <w:unhideWhenUsed/>
    <w:rsid w:val="00632E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5384-5F8D-49BB-A941-EC920AE3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 Лол</dc:creator>
  <cp:keywords/>
  <dc:description/>
  <cp:lastModifiedBy>Лол Лол</cp:lastModifiedBy>
  <cp:revision>22</cp:revision>
  <dcterms:created xsi:type="dcterms:W3CDTF">2023-05-28T19:36:00Z</dcterms:created>
  <dcterms:modified xsi:type="dcterms:W3CDTF">2023-05-29T19:35:00Z</dcterms:modified>
</cp:coreProperties>
</file>